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C" w:rsidRPr="00B21277" w:rsidRDefault="0090600B" w:rsidP="00EE5B3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5E2073">
        <w:rPr>
          <w:rFonts w:ascii="Arial" w:hAnsi="Arial" w:cs="Arial"/>
          <w:sz w:val="32"/>
        </w:rPr>
        <w:t xml:space="preserve"> </w:t>
      </w:r>
      <w:r w:rsidR="00C11B1D">
        <w:rPr>
          <w:rFonts w:ascii="Arial" w:hAnsi="Arial" w:cs="Arial"/>
          <w:sz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13BDC" w:rsidRPr="00B21277" w:rsidRDefault="00EE5B3F" w:rsidP="00A97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7475FB">
        <w:rPr>
          <w:rFonts w:ascii="Arial" w:hAnsi="Arial" w:cs="Arial"/>
        </w:rPr>
        <w:t>.</w:t>
      </w:r>
      <w:r w:rsidR="0045681F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443FBB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C76BCC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256</w:t>
      </w:r>
    </w:p>
    <w:p w:rsidR="00F13BDC" w:rsidRPr="00B21277" w:rsidRDefault="00F13BDC" w:rsidP="00A97E7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1277">
        <w:rPr>
          <w:rFonts w:ascii="Arial" w:hAnsi="Arial" w:cs="Arial"/>
        </w:rPr>
        <w:t>РОССИЙСКАЯ ФЕДЕРАЦИЯ</w:t>
      </w:r>
    </w:p>
    <w:p w:rsidR="00F13BDC" w:rsidRPr="00B21277" w:rsidRDefault="00F13BDC" w:rsidP="00A97E7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1277">
        <w:rPr>
          <w:rFonts w:ascii="Arial" w:hAnsi="Arial" w:cs="Arial"/>
        </w:rPr>
        <w:t>ИРКУТСКАЯ ОБЛАСТЬ</w:t>
      </w:r>
    </w:p>
    <w:p w:rsidR="00F13BDC" w:rsidRPr="00B21277" w:rsidRDefault="00F13BDC" w:rsidP="00A97E7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1277">
        <w:rPr>
          <w:rFonts w:ascii="Arial" w:hAnsi="Arial" w:cs="Arial"/>
        </w:rPr>
        <w:t>ОЛЬХОНСКИЙ РАЙОН</w:t>
      </w:r>
    </w:p>
    <w:p w:rsidR="00F13BDC" w:rsidRPr="00B21277" w:rsidRDefault="00F13BDC" w:rsidP="00A97E7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1277">
        <w:rPr>
          <w:rFonts w:ascii="Arial" w:hAnsi="Arial" w:cs="Arial"/>
        </w:rPr>
        <w:t>АДМИНИСТРАЦИЯ ХУЖИРСКОГО</w:t>
      </w:r>
    </w:p>
    <w:p w:rsidR="00F13BDC" w:rsidRPr="00E34C89" w:rsidRDefault="00F13BDC" w:rsidP="00A97E79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E34C89">
        <w:rPr>
          <w:rFonts w:ascii="Arial" w:hAnsi="Arial" w:cs="Arial"/>
        </w:rPr>
        <w:t>МУНИЦИПАЛЬНОГО  ОБРАЗОВАНИЯ-</w:t>
      </w:r>
    </w:p>
    <w:p w:rsidR="00F13BDC" w:rsidRDefault="00F13BDC" w:rsidP="00A97E7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СЕЛЬСКОГО ПОСЕЛЕНИЯ</w:t>
      </w:r>
    </w:p>
    <w:p w:rsidR="0045681F" w:rsidRPr="00B21277" w:rsidRDefault="0045681F" w:rsidP="00A97E7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3BDC" w:rsidRDefault="00F13BDC" w:rsidP="00A97E7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13BDC" w:rsidRDefault="00F13BDC" w:rsidP="00A97E79">
      <w:pPr>
        <w:jc w:val="center"/>
        <w:rPr>
          <w:rFonts w:ascii="Arial" w:hAnsi="Arial" w:cs="Arial"/>
        </w:rPr>
      </w:pPr>
    </w:p>
    <w:p w:rsidR="00F13BDC" w:rsidRDefault="009C5DBB" w:rsidP="004568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Б УТВЕРЖДЕНИИ</w:t>
      </w:r>
      <w:r w:rsidR="00091AAF">
        <w:rPr>
          <w:rFonts w:ascii="Arial" w:hAnsi="Arial" w:cs="Arial"/>
        </w:rPr>
        <w:t xml:space="preserve"> </w:t>
      </w:r>
      <w:r w:rsidR="0045681F">
        <w:rPr>
          <w:rFonts w:ascii="Arial" w:hAnsi="Arial" w:cs="Arial"/>
        </w:rPr>
        <w:t>ГОДОВОГО ПЛАНА ПРОВЕДЕНИЯ ПРОВЕРОК ПО МУНИЦИПАЛЬНОМУ ЗЕМЕЛЬНОМУ КОНТРОЛЮ НА 201</w:t>
      </w:r>
      <w:r w:rsidR="00EE5B3F">
        <w:rPr>
          <w:rFonts w:ascii="Arial" w:hAnsi="Arial" w:cs="Arial"/>
        </w:rPr>
        <w:t>9</w:t>
      </w:r>
      <w:r w:rsidR="0045681F">
        <w:rPr>
          <w:rFonts w:ascii="Arial" w:hAnsi="Arial" w:cs="Arial"/>
        </w:rPr>
        <w:t xml:space="preserve"> ГОД</w:t>
      </w:r>
    </w:p>
    <w:p w:rsidR="0045681F" w:rsidRDefault="0045681F" w:rsidP="0045681F">
      <w:pPr>
        <w:jc w:val="center"/>
        <w:rPr>
          <w:rFonts w:ascii="Arial" w:hAnsi="Arial" w:cs="Arial"/>
        </w:rPr>
      </w:pPr>
    </w:p>
    <w:p w:rsidR="00851F97" w:rsidRDefault="007205A6" w:rsidP="00851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C5D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proofErr w:type="gramStart"/>
      <w:r w:rsidR="0045681F">
        <w:rPr>
          <w:rFonts w:ascii="Arial" w:hAnsi="Arial" w:cs="Arial"/>
        </w:rPr>
        <w:t>В соответствии со</w:t>
      </w:r>
      <w:r w:rsidR="00D7745E" w:rsidRPr="003C3553">
        <w:rPr>
          <w:rFonts w:ascii="Arial" w:hAnsi="Arial" w:cs="Arial"/>
        </w:rPr>
        <w:t xml:space="preserve"> ст. 72 Земельного кодекса РФ, </w:t>
      </w:r>
      <w:r w:rsidR="0099475A">
        <w:rPr>
          <w:rFonts w:ascii="Arial" w:hAnsi="Arial" w:cs="Arial"/>
        </w:rPr>
        <w:t xml:space="preserve">Федеральным законом от 26.12.2008 №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5681F">
        <w:rPr>
          <w:rFonts w:ascii="Arial" w:hAnsi="Arial" w:cs="Arial"/>
        </w:rPr>
        <w:t>постановлением правительства Российской Федерации</w:t>
      </w:r>
      <w:r w:rsidR="00D7745E" w:rsidRPr="003C3553">
        <w:rPr>
          <w:rFonts w:ascii="Arial" w:hAnsi="Arial" w:cs="Arial"/>
        </w:rPr>
        <w:t xml:space="preserve"> от </w:t>
      </w:r>
      <w:r w:rsidR="0045681F">
        <w:rPr>
          <w:rFonts w:ascii="Arial" w:hAnsi="Arial" w:cs="Arial"/>
        </w:rPr>
        <w:t>30</w:t>
      </w:r>
      <w:r w:rsidR="00D7745E" w:rsidRPr="003C3553">
        <w:rPr>
          <w:rFonts w:ascii="Arial" w:hAnsi="Arial" w:cs="Arial"/>
        </w:rPr>
        <w:t>.</w:t>
      </w:r>
      <w:r w:rsidR="0045681F">
        <w:rPr>
          <w:rFonts w:ascii="Arial" w:hAnsi="Arial" w:cs="Arial"/>
        </w:rPr>
        <w:t>06</w:t>
      </w:r>
      <w:r w:rsidR="00D7745E" w:rsidRPr="003C3553">
        <w:rPr>
          <w:rFonts w:ascii="Arial" w:hAnsi="Arial" w:cs="Arial"/>
        </w:rPr>
        <w:t>.20</w:t>
      </w:r>
      <w:r w:rsidR="0045681F">
        <w:rPr>
          <w:rFonts w:ascii="Arial" w:hAnsi="Arial" w:cs="Arial"/>
        </w:rPr>
        <w:t>10</w:t>
      </w:r>
      <w:r w:rsidR="00D7745E" w:rsidRPr="003C3553">
        <w:rPr>
          <w:rFonts w:ascii="Arial" w:hAnsi="Arial" w:cs="Arial"/>
        </w:rPr>
        <w:t xml:space="preserve"> № </w:t>
      </w:r>
      <w:r w:rsidR="0045681F">
        <w:rPr>
          <w:rFonts w:ascii="Arial" w:hAnsi="Arial" w:cs="Arial"/>
        </w:rPr>
        <w:t>489</w:t>
      </w:r>
      <w:r w:rsidR="00D7745E" w:rsidRPr="003C3553">
        <w:rPr>
          <w:rFonts w:ascii="Arial" w:hAnsi="Arial" w:cs="Arial"/>
        </w:rPr>
        <w:t xml:space="preserve"> « </w:t>
      </w:r>
      <w:r w:rsidR="0045681F">
        <w:rPr>
          <w:rFonts w:ascii="Arial" w:hAnsi="Arial" w:cs="Arial"/>
        </w:rPr>
        <w:t>О</w:t>
      </w:r>
      <w:r w:rsidR="00940D51">
        <w:rPr>
          <w:rFonts w:ascii="Arial" w:hAnsi="Arial" w:cs="Arial"/>
        </w:rPr>
        <w:t>б</w:t>
      </w:r>
      <w:r w:rsidR="0045681F">
        <w:rPr>
          <w:rFonts w:ascii="Arial" w:hAnsi="Arial" w:cs="Arial"/>
        </w:rPr>
        <w:t xml:space="preserve">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D7745E" w:rsidRPr="003C3553">
        <w:rPr>
          <w:rFonts w:ascii="Arial" w:hAnsi="Arial" w:cs="Arial"/>
        </w:rPr>
        <w:t xml:space="preserve">», </w:t>
      </w:r>
      <w:r w:rsidR="00565F27" w:rsidRPr="003C3553">
        <w:rPr>
          <w:rFonts w:ascii="Arial" w:hAnsi="Arial" w:cs="Arial"/>
        </w:rPr>
        <w:t>ст.ст</w:t>
      </w:r>
      <w:proofErr w:type="gramEnd"/>
      <w:r w:rsidR="00565F27" w:rsidRPr="003C3553">
        <w:rPr>
          <w:rFonts w:ascii="Arial" w:hAnsi="Arial" w:cs="Arial"/>
        </w:rPr>
        <w:t>.6</w:t>
      </w:r>
      <w:r w:rsidR="00FB65AB" w:rsidRPr="003C3553">
        <w:rPr>
          <w:rFonts w:ascii="Arial" w:hAnsi="Arial" w:cs="Arial"/>
        </w:rPr>
        <w:t xml:space="preserve">, 45 Устава </w:t>
      </w:r>
      <w:proofErr w:type="spellStart"/>
      <w:r w:rsidR="00FB65AB" w:rsidRPr="003C3553">
        <w:rPr>
          <w:rFonts w:ascii="Arial" w:hAnsi="Arial" w:cs="Arial"/>
        </w:rPr>
        <w:t>Хужирского</w:t>
      </w:r>
      <w:proofErr w:type="spellEnd"/>
      <w:r w:rsidR="00FB65AB" w:rsidRPr="003C3553">
        <w:rPr>
          <w:rFonts w:ascii="Arial" w:hAnsi="Arial" w:cs="Arial"/>
        </w:rPr>
        <w:t xml:space="preserve"> муниципального образования</w:t>
      </w:r>
      <w:r w:rsidR="00851F97">
        <w:rPr>
          <w:rFonts w:ascii="Arial" w:hAnsi="Arial" w:cs="Arial"/>
        </w:rPr>
        <w:t xml:space="preserve">, администрация </w:t>
      </w:r>
      <w:proofErr w:type="spellStart"/>
      <w:r w:rsidR="00851F97">
        <w:rPr>
          <w:rFonts w:ascii="Arial" w:hAnsi="Arial" w:cs="Arial"/>
        </w:rPr>
        <w:t>Хужирского</w:t>
      </w:r>
      <w:proofErr w:type="spellEnd"/>
      <w:r w:rsidR="00851F97">
        <w:rPr>
          <w:rFonts w:ascii="Arial" w:hAnsi="Arial" w:cs="Arial"/>
        </w:rPr>
        <w:t xml:space="preserve"> муниципального образования </w:t>
      </w:r>
    </w:p>
    <w:p w:rsidR="00851F97" w:rsidRPr="00B21277" w:rsidRDefault="00851F97" w:rsidP="00851F97">
      <w:pPr>
        <w:jc w:val="center"/>
        <w:rPr>
          <w:rFonts w:ascii="Arial" w:hAnsi="Arial" w:cs="Arial"/>
        </w:rPr>
      </w:pPr>
    </w:p>
    <w:p w:rsidR="00851F97" w:rsidRDefault="00851F97" w:rsidP="00851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F13BDC" w:rsidRPr="003C3553" w:rsidRDefault="00F13BDC" w:rsidP="004B5A72">
      <w:pPr>
        <w:pStyle w:val="a8"/>
        <w:rPr>
          <w:rFonts w:ascii="Arial" w:hAnsi="Arial" w:cs="Arial"/>
          <w:sz w:val="24"/>
          <w:szCs w:val="24"/>
        </w:rPr>
      </w:pPr>
    </w:p>
    <w:p w:rsidR="00F13BDC" w:rsidRPr="003C3553" w:rsidRDefault="00292AD7" w:rsidP="009D0197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3C3553">
        <w:rPr>
          <w:rFonts w:ascii="Arial" w:hAnsi="Arial" w:cs="Arial"/>
          <w:sz w:val="24"/>
          <w:szCs w:val="24"/>
        </w:rPr>
        <w:t xml:space="preserve">   1. Утвердит</w:t>
      </w:r>
      <w:r w:rsidR="00672EED" w:rsidRPr="003C3553">
        <w:rPr>
          <w:rFonts w:ascii="Arial" w:hAnsi="Arial" w:cs="Arial"/>
          <w:sz w:val="24"/>
          <w:szCs w:val="24"/>
        </w:rPr>
        <w:t xml:space="preserve">ь </w:t>
      </w:r>
      <w:r w:rsidR="0099475A">
        <w:rPr>
          <w:rFonts w:ascii="Arial" w:hAnsi="Arial" w:cs="Arial"/>
          <w:sz w:val="24"/>
          <w:szCs w:val="24"/>
        </w:rPr>
        <w:t>годовой план проведения проверок по</w:t>
      </w:r>
      <w:r w:rsidR="00672EED" w:rsidRPr="003C3553">
        <w:rPr>
          <w:rFonts w:ascii="Arial" w:hAnsi="Arial" w:cs="Arial"/>
          <w:sz w:val="24"/>
          <w:szCs w:val="24"/>
        </w:rPr>
        <w:t xml:space="preserve"> муниципально</w:t>
      </w:r>
      <w:r w:rsidR="0099475A">
        <w:rPr>
          <w:rFonts w:ascii="Arial" w:hAnsi="Arial" w:cs="Arial"/>
          <w:sz w:val="24"/>
          <w:szCs w:val="24"/>
        </w:rPr>
        <w:t>му</w:t>
      </w:r>
      <w:r w:rsidR="00672EED" w:rsidRPr="003C3553">
        <w:rPr>
          <w:rFonts w:ascii="Arial" w:hAnsi="Arial" w:cs="Arial"/>
          <w:sz w:val="24"/>
          <w:szCs w:val="24"/>
        </w:rPr>
        <w:t xml:space="preserve"> земельно</w:t>
      </w:r>
      <w:r w:rsidR="0099475A">
        <w:rPr>
          <w:rFonts w:ascii="Arial" w:hAnsi="Arial" w:cs="Arial"/>
          <w:sz w:val="24"/>
          <w:szCs w:val="24"/>
        </w:rPr>
        <w:t>му</w:t>
      </w:r>
      <w:r w:rsidR="00672EED" w:rsidRPr="003C3553">
        <w:rPr>
          <w:rFonts w:ascii="Arial" w:hAnsi="Arial" w:cs="Arial"/>
          <w:sz w:val="24"/>
          <w:szCs w:val="24"/>
        </w:rPr>
        <w:t xml:space="preserve"> контрол</w:t>
      </w:r>
      <w:r w:rsidR="0099475A">
        <w:rPr>
          <w:rFonts w:ascii="Arial" w:hAnsi="Arial" w:cs="Arial"/>
          <w:sz w:val="24"/>
          <w:szCs w:val="24"/>
        </w:rPr>
        <w:t>ю</w:t>
      </w:r>
      <w:r w:rsidR="00672EED" w:rsidRPr="003C3553">
        <w:rPr>
          <w:rFonts w:ascii="Arial" w:hAnsi="Arial" w:cs="Arial"/>
          <w:sz w:val="24"/>
          <w:szCs w:val="24"/>
        </w:rPr>
        <w:t xml:space="preserve"> </w:t>
      </w:r>
      <w:r w:rsidR="0099475A">
        <w:rPr>
          <w:rFonts w:ascii="Arial" w:hAnsi="Arial" w:cs="Arial"/>
          <w:sz w:val="24"/>
          <w:szCs w:val="24"/>
        </w:rPr>
        <w:t>юридических лиц и индивидуальных предпринимателей</w:t>
      </w:r>
      <w:r w:rsidR="0099475A" w:rsidRPr="003C3553">
        <w:rPr>
          <w:rFonts w:ascii="Arial" w:hAnsi="Arial" w:cs="Arial"/>
          <w:sz w:val="24"/>
          <w:szCs w:val="24"/>
        </w:rPr>
        <w:t xml:space="preserve"> </w:t>
      </w:r>
      <w:r w:rsidR="00672EED" w:rsidRPr="003C355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672EED" w:rsidRPr="003C3553">
        <w:rPr>
          <w:rFonts w:ascii="Arial" w:hAnsi="Arial" w:cs="Arial"/>
          <w:sz w:val="24"/>
          <w:szCs w:val="24"/>
        </w:rPr>
        <w:t>Хужирского</w:t>
      </w:r>
      <w:proofErr w:type="spellEnd"/>
      <w:r w:rsidR="00672EED" w:rsidRPr="003C355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9475A">
        <w:rPr>
          <w:rFonts w:ascii="Arial" w:hAnsi="Arial" w:cs="Arial"/>
          <w:sz w:val="24"/>
          <w:szCs w:val="24"/>
        </w:rPr>
        <w:t xml:space="preserve"> на 201</w:t>
      </w:r>
      <w:r w:rsidR="00EE5B3F">
        <w:rPr>
          <w:rFonts w:ascii="Arial" w:hAnsi="Arial" w:cs="Arial"/>
          <w:sz w:val="24"/>
          <w:szCs w:val="24"/>
        </w:rPr>
        <w:t>9</w:t>
      </w:r>
      <w:r w:rsidR="0099475A">
        <w:rPr>
          <w:rFonts w:ascii="Arial" w:hAnsi="Arial" w:cs="Arial"/>
          <w:sz w:val="24"/>
          <w:szCs w:val="24"/>
        </w:rPr>
        <w:t xml:space="preserve"> год</w:t>
      </w:r>
      <w:r w:rsidR="009C5DBB" w:rsidRPr="003C3553">
        <w:rPr>
          <w:rFonts w:ascii="Arial" w:hAnsi="Arial" w:cs="Arial"/>
          <w:sz w:val="24"/>
          <w:szCs w:val="24"/>
        </w:rPr>
        <w:t>.</w:t>
      </w:r>
      <w:r w:rsidR="0099475A">
        <w:rPr>
          <w:rFonts w:ascii="Arial" w:hAnsi="Arial" w:cs="Arial"/>
          <w:sz w:val="24"/>
          <w:szCs w:val="24"/>
        </w:rPr>
        <w:t xml:space="preserve"> (Приложение 1)</w:t>
      </w:r>
      <w:r w:rsidR="00F13BDC" w:rsidRPr="003C3553">
        <w:rPr>
          <w:rFonts w:ascii="Arial" w:hAnsi="Arial" w:cs="Arial"/>
          <w:sz w:val="24"/>
          <w:szCs w:val="24"/>
        </w:rPr>
        <w:t xml:space="preserve"> </w:t>
      </w:r>
    </w:p>
    <w:p w:rsidR="00B457D7" w:rsidRPr="00B457D7" w:rsidRDefault="00672EED" w:rsidP="00B457D7">
      <w:pPr>
        <w:jc w:val="both"/>
        <w:rPr>
          <w:rFonts w:ascii="Arial" w:hAnsi="Arial" w:cs="Arial"/>
        </w:rPr>
      </w:pPr>
      <w:r w:rsidRPr="003C3553">
        <w:rPr>
          <w:rFonts w:ascii="Arial" w:hAnsi="Arial" w:cs="Arial"/>
        </w:rPr>
        <w:t xml:space="preserve">   </w:t>
      </w:r>
      <w:r w:rsidR="00B457D7">
        <w:rPr>
          <w:rFonts w:ascii="Arial" w:hAnsi="Arial" w:cs="Arial"/>
        </w:rPr>
        <w:t xml:space="preserve">            </w:t>
      </w:r>
      <w:r w:rsidR="00B457D7" w:rsidRPr="00B457D7">
        <w:rPr>
          <w:rFonts w:ascii="Arial" w:hAnsi="Arial" w:cs="Arial"/>
        </w:rPr>
        <w:t xml:space="preserve">2. Контроль исполнения настоящего постановления возложить на ведущего специалиста администрации </w:t>
      </w:r>
      <w:proofErr w:type="spellStart"/>
      <w:r w:rsidR="00B457D7" w:rsidRPr="00B457D7">
        <w:rPr>
          <w:rFonts w:ascii="Arial" w:hAnsi="Arial" w:cs="Arial"/>
        </w:rPr>
        <w:t>Жилкину</w:t>
      </w:r>
      <w:proofErr w:type="spellEnd"/>
      <w:r w:rsidR="00B457D7" w:rsidRPr="00B457D7">
        <w:rPr>
          <w:rFonts w:ascii="Arial" w:hAnsi="Arial" w:cs="Arial"/>
        </w:rPr>
        <w:t xml:space="preserve"> О.А.        </w:t>
      </w:r>
    </w:p>
    <w:p w:rsidR="00F13BDC" w:rsidRDefault="00B457D7" w:rsidP="00B457D7">
      <w:pPr>
        <w:pStyle w:val="a8"/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B457D7">
        <w:rPr>
          <w:rFonts w:ascii="Arial" w:eastAsia="Times New Roman" w:hAnsi="Arial" w:cs="Arial"/>
          <w:sz w:val="24"/>
          <w:szCs w:val="24"/>
        </w:rPr>
        <w:t xml:space="preserve">3.  Настоящее постановление подлежит опубликованию на официальном </w:t>
      </w:r>
      <w:proofErr w:type="gramStart"/>
      <w:r w:rsidRPr="00B457D7">
        <w:rPr>
          <w:rFonts w:ascii="Arial" w:eastAsia="Times New Roman" w:hAnsi="Arial" w:cs="Arial"/>
          <w:sz w:val="24"/>
          <w:szCs w:val="24"/>
        </w:rPr>
        <w:t>сайте</w:t>
      </w:r>
      <w:proofErr w:type="gramEnd"/>
      <w:r w:rsidRPr="00B457D7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proofErr w:type="spellStart"/>
      <w:r w:rsidRPr="00B457D7">
        <w:rPr>
          <w:rFonts w:ascii="Arial" w:eastAsia="Times New Roman" w:hAnsi="Arial" w:cs="Arial"/>
          <w:sz w:val="24"/>
          <w:szCs w:val="24"/>
        </w:rPr>
        <w:t>Хужирского</w:t>
      </w:r>
      <w:proofErr w:type="spellEnd"/>
      <w:r w:rsidRPr="00B457D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</w:t>
      </w:r>
      <w:r w:rsidR="00AB0E66">
        <w:rPr>
          <w:rFonts w:ascii="Arial" w:eastAsia="Times New Roman" w:hAnsi="Arial" w:cs="Arial"/>
          <w:sz w:val="24"/>
          <w:szCs w:val="24"/>
        </w:rPr>
        <w:t xml:space="preserve">информационно-коммуникационной </w:t>
      </w:r>
      <w:r w:rsidRPr="00B457D7">
        <w:rPr>
          <w:rFonts w:ascii="Arial" w:eastAsia="Times New Roman" w:hAnsi="Arial" w:cs="Arial"/>
          <w:sz w:val="24"/>
          <w:szCs w:val="24"/>
        </w:rPr>
        <w:t>сети «Интернет».</w:t>
      </w:r>
    </w:p>
    <w:p w:rsidR="00F13BDC" w:rsidRDefault="00F13BDC" w:rsidP="009F438A">
      <w:pPr>
        <w:rPr>
          <w:rFonts w:ascii="Arial" w:hAnsi="Arial" w:cs="Arial"/>
        </w:rPr>
      </w:pPr>
    </w:p>
    <w:p w:rsidR="00B457D7" w:rsidRPr="009F438A" w:rsidRDefault="00B457D7" w:rsidP="009F438A">
      <w:pPr>
        <w:rPr>
          <w:rFonts w:ascii="Arial" w:hAnsi="Arial" w:cs="Arial"/>
        </w:rPr>
      </w:pPr>
    </w:p>
    <w:p w:rsidR="00F13BDC" w:rsidRPr="00B21277" w:rsidRDefault="00F13BDC" w:rsidP="008E355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B21277">
        <w:rPr>
          <w:rFonts w:ascii="Arial" w:hAnsi="Arial" w:cs="Arial"/>
        </w:rPr>
        <w:t xml:space="preserve"> Хужирского</w:t>
      </w:r>
    </w:p>
    <w:p w:rsidR="00F13BDC" w:rsidRDefault="00F13BDC" w:rsidP="008E3559">
      <w:pPr>
        <w:rPr>
          <w:rFonts w:ascii="Arial" w:hAnsi="Arial" w:cs="Arial"/>
        </w:rPr>
      </w:pPr>
      <w:r w:rsidRPr="00B21277">
        <w:rPr>
          <w:rFonts w:ascii="Arial" w:hAnsi="Arial" w:cs="Arial"/>
        </w:rPr>
        <w:t xml:space="preserve">муниципального образования                                         </w:t>
      </w:r>
      <w:r>
        <w:rPr>
          <w:rFonts w:ascii="Arial" w:hAnsi="Arial" w:cs="Arial"/>
        </w:rPr>
        <w:t xml:space="preserve">                     В.С. Маланова</w:t>
      </w: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7205A6" w:rsidRDefault="007205A6" w:rsidP="008E3559">
      <w:pPr>
        <w:rPr>
          <w:rFonts w:ascii="Arial" w:hAnsi="Arial" w:cs="Arial"/>
        </w:rPr>
      </w:pPr>
    </w:p>
    <w:p w:rsidR="00443FBB" w:rsidRDefault="00443FBB" w:rsidP="008E3559">
      <w:pPr>
        <w:rPr>
          <w:rFonts w:ascii="Arial" w:hAnsi="Arial" w:cs="Arial"/>
        </w:rPr>
      </w:pPr>
    </w:p>
    <w:p w:rsidR="00F21877" w:rsidRDefault="007205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9C5DBB">
        <w:rPr>
          <w:rFonts w:ascii="Arial" w:hAnsi="Arial" w:cs="Arial"/>
        </w:rPr>
        <w:tab/>
      </w:r>
      <w:r w:rsidR="009C5DBB">
        <w:rPr>
          <w:rFonts w:ascii="Arial" w:hAnsi="Arial" w:cs="Arial"/>
        </w:rPr>
        <w:tab/>
      </w:r>
    </w:p>
    <w:p w:rsidR="00F21877" w:rsidRDefault="00F21877">
      <w:pPr>
        <w:rPr>
          <w:rFonts w:ascii="Arial" w:hAnsi="Arial" w:cs="Arial"/>
        </w:rPr>
      </w:pPr>
    </w:p>
    <w:p w:rsidR="00F21877" w:rsidRDefault="00F21877">
      <w:pPr>
        <w:rPr>
          <w:rFonts w:ascii="Arial" w:hAnsi="Arial" w:cs="Arial"/>
        </w:rPr>
        <w:sectPr w:rsidR="00F21877" w:rsidSect="002506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F97" w:rsidRPr="00A77451" w:rsidRDefault="00851F97" w:rsidP="00851F97">
      <w:pPr>
        <w:jc w:val="right"/>
        <w:rPr>
          <w:rFonts w:ascii="Courier New" w:hAnsi="Courier New" w:cs="Courier New"/>
          <w:sz w:val="22"/>
        </w:rPr>
      </w:pPr>
      <w:r w:rsidRPr="00A77451">
        <w:rPr>
          <w:rFonts w:ascii="Courier New" w:hAnsi="Courier New" w:cs="Courier New"/>
          <w:sz w:val="22"/>
        </w:rPr>
        <w:lastRenderedPageBreak/>
        <w:t>Приложение 1</w:t>
      </w:r>
    </w:p>
    <w:p w:rsidR="00851F97" w:rsidRPr="00A77451" w:rsidRDefault="00851F97" w:rsidP="00851F97">
      <w:pPr>
        <w:jc w:val="right"/>
        <w:rPr>
          <w:rFonts w:ascii="Courier New" w:hAnsi="Courier New" w:cs="Courier New"/>
          <w:sz w:val="22"/>
        </w:rPr>
      </w:pPr>
      <w:r w:rsidRPr="00A77451">
        <w:rPr>
          <w:rFonts w:ascii="Courier New" w:hAnsi="Courier New" w:cs="Courier New"/>
          <w:sz w:val="22"/>
        </w:rPr>
        <w:t>к постановлению администрации</w:t>
      </w:r>
    </w:p>
    <w:p w:rsidR="00851F97" w:rsidRPr="00A77451" w:rsidRDefault="00851F97" w:rsidP="00851F97">
      <w:pPr>
        <w:pStyle w:val="ConsPlusNonformat"/>
        <w:ind w:firstLine="4253"/>
        <w:jc w:val="right"/>
        <w:rPr>
          <w:sz w:val="22"/>
          <w:szCs w:val="22"/>
        </w:rPr>
      </w:pPr>
      <w:r w:rsidRPr="00A77451">
        <w:rPr>
          <w:sz w:val="22"/>
          <w:szCs w:val="22"/>
        </w:rPr>
        <w:t xml:space="preserve"> </w:t>
      </w:r>
      <w:proofErr w:type="spellStart"/>
      <w:r w:rsidRPr="00A77451">
        <w:rPr>
          <w:sz w:val="22"/>
          <w:szCs w:val="22"/>
        </w:rPr>
        <w:t>Хужирского</w:t>
      </w:r>
      <w:proofErr w:type="spellEnd"/>
      <w:r w:rsidRPr="00A77451">
        <w:rPr>
          <w:sz w:val="22"/>
          <w:szCs w:val="22"/>
        </w:rPr>
        <w:t xml:space="preserve"> муниципального образования</w:t>
      </w:r>
    </w:p>
    <w:p w:rsidR="00851F97" w:rsidRPr="00A77451" w:rsidRDefault="00851F97" w:rsidP="00851F97">
      <w:pPr>
        <w:pStyle w:val="ConsPlusNonformat"/>
        <w:ind w:firstLine="4253"/>
        <w:jc w:val="right"/>
        <w:rPr>
          <w:sz w:val="22"/>
          <w:szCs w:val="22"/>
        </w:rPr>
      </w:pPr>
      <w:r w:rsidRPr="00A77451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A77451">
        <w:rPr>
          <w:sz w:val="22"/>
          <w:szCs w:val="22"/>
        </w:rPr>
        <w:t xml:space="preserve"> </w:t>
      </w:r>
      <w:r>
        <w:rPr>
          <w:sz w:val="22"/>
          <w:szCs w:val="22"/>
        </w:rPr>
        <w:t>окт</w:t>
      </w:r>
      <w:r w:rsidRPr="00A77451">
        <w:rPr>
          <w:sz w:val="22"/>
          <w:szCs w:val="22"/>
        </w:rPr>
        <w:t>ября 2018 года № 2</w:t>
      </w:r>
      <w:r>
        <w:rPr>
          <w:sz w:val="22"/>
          <w:szCs w:val="22"/>
        </w:rPr>
        <w:t>56</w:t>
      </w:r>
      <w:r w:rsidRPr="00A77451">
        <w:rPr>
          <w:sz w:val="22"/>
          <w:szCs w:val="22"/>
        </w:rPr>
        <w:t xml:space="preserve"> </w:t>
      </w:r>
    </w:p>
    <w:p w:rsidR="00F13BDC" w:rsidRPr="00B457D7" w:rsidRDefault="00F21877">
      <w:pPr>
        <w:rPr>
          <w:rFonts w:ascii="Arial" w:hAnsi="Arial" w:cs="Arial"/>
        </w:rPr>
      </w:pPr>
      <w:r w:rsidRPr="00F21877">
        <w:rPr>
          <w:rFonts w:ascii="Arial" w:hAnsi="Arial" w:cs="Arial"/>
        </w:rPr>
        <w:t xml:space="preserve"> </w:t>
      </w:r>
      <w:r w:rsidRPr="00F21877">
        <w:drawing>
          <wp:inline distT="0" distB="0" distL="0" distR="0">
            <wp:extent cx="9251950" cy="3979793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7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DBB">
        <w:rPr>
          <w:rFonts w:ascii="Arial" w:hAnsi="Arial" w:cs="Arial"/>
        </w:rPr>
        <w:tab/>
      </w:r>
      <w:r w:rsidR="007205A6">
        <w:t xml:space="preserve"> </w:t>
      </w:r>
    </w:p>
    <w:sectPr w:rsidR="00F13BDC" w:rsidRPr="00B457D7" w:rsidSect="00F21877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14" w:rsidRDefault="001D0314" w:rsidP="00B21277">
      <w:r>
        <w:separator/>
      </w:r>
    </w:p>
  </w:endnote>
  <w:endnote w:type="continuationSeparator" w:id="0">
    <w:p w:rsidR="001D0314" w:rsidRDefault="001D0314" w:rsidP="00B2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14" w:rsidRDefault="001D0314" w:rsidP="00B21277">
      <w:r>
        <w:separator/>
      </w:r>
    </w:p>
  </w:footnote>
  <w:footnote w:type="continuationSeparator" w:id="0">
    <w:p w:rsidR="001D0314" w:rsidRDefault="001D0314" w:rsidP="00B21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758"/>
    <w:multiLevelType w:val="hybridMultilevel"/>
    <w:tmpl w:val="E58A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C67"/>
    <w:rsid w:val="000020FC"/>
    <w:rsid w:val="00006832"/>
    <w:rsid w:val="00015A29"/>
    <w:rsid w:val="0002448D"/>
    <w:rsid w:val="00027A20"/>
    <w:rsid w:val="00037279"/>
    <w:rsid w:val="00054EB5"/>
    <w:rsid w:val="000622F1"/>
    <w:rsid w:val="0009018F"/>
    <w:rsid w:val="00091AAF"/>
    <w:rsid w:val="0009249B"/>
    <w:rsid w:val="000931F4"/>
    <w:rsid w:val="0009798E"/>
    <w:rsid w:val="000A1D96"/>
    <w:rsid w:val="000E1A94"/>
    <w:rsid w:val="000E4373"/>
    <w:rsid w:val="000F39FC"/>
    <w:rsid w:val="000F4A3F"/>
    <w:rsid w:val="00112351"/>
    <w:rsid w:val="00114C9D"/>
    <w:rsid w:val="001278F3"/>
    <w:rsid w:val="0013437B"/>
    <w:rsid w:val="0014104C"/>
    <w:rsid w:val="00141B0D"/>
    <w:rsid w:val="00145BD3"/>
    <w:rsid w:val="00170C50"/>
    <w:rsid w:val="0018201F"/>
    <w:rsid w:val="00182F68"/>
    <w:rsid w:val="001A3561"/>
    <w:rsid w:val="001A7F5F"/>
    <w:rsid w:val="001B4B29"/>
    <w:rsid w:val="001C03B2"/>
    <w:rsid w:val="001C3D53"/>
    <w:rsid w:val="001D02BF"/>
    <w:rsid w:val="001D0314"/>
    <w:rsid w:val="001D1800"/>
    <w:rsid w:val="001D41D4"/>
    <w:rsid w:val="001D54CD"/>
    <w:rsid w:val="001F25FF"/>
    <w:rsid w:val="001F6347"/>
    <w:rsid w:val="00200E9E"/>
    <w:rsid w:val="00206CA3"/>
    <w:rsid w:val="002075FF"/>
    <w:rsid w:val="00211513"/>
    <w:rsid w:val="00216899"/>
    <w:rsid w:val="00217535"/>
    <w:rsid w:val="00227B9A"/>
    <w:rsid w:val="00237FB3"/>
    <w:rsid w:val="00250681"/>
    <w:rsid w:val="002565AF"/>
    <w:rsid w:val="00260D52"/>
    <w:rsid w:val="00280CF0"/>
    <w:rsid w:val="00292AD7"/>
    <w:rsid w:val="00296A03"/>
    <w:rsid w:val="002A701B"/>
    <w:rsid w:val="002B4D91"/>
    <w:rsid w:val="002F6127"/>
    <w:rsid w:val="00310439"/>
    <w:rsid w:val="0032423C"/>
    <w:rsid w:val="0032625F"/>
    <w:rsid w:val="0034224D"/>
    <w:rsid w:val="003B4AF2"/>
    <w:rsid w:val="003C3553"/>
    <w:rsid w:val="004403A1"/>
    <w:rsid w:val="00443FBB"/>
    <w:rsid w:val="0045330A"/>
    <w:rsid w:val="00455703"/>
    <w:rsid w:val="0045681F"/>
    <w:rsid w:val="00464882"/>
    <w:rsid w:val="00483402"/>
    <w:rsid w:val="004853CC"/>
    <w:rsid w:val="00492388"/>
    <w:rsid w:val="004B5A72"/>
    <w:rsid w:val="004D76BD"/>
    <w:rsid w:val="004F77B8"/>
    <w:rsid w:val="00540164"/>
    <w:rsid w:val="00562184"/>
    <w:rsid w:val="00563ADF"/>
    <w:rsid w:val="00565F27"/>
    <w:rsid w:val="00582572"/>
    <w:rsid w:val="005A4B5A"/>
    <w:rsid w:val="005A4F0F"/>
    <w:rsid w:val="005B07D5"/>
    <w:rsid w:val="005B26BD"/>
    <w:rsid w:val="005B3907"/>
    <w:rsid w:val="005B72F3"/>
    <w:rsid w:val="005B7C11"/>
    <w:rsid w:val="005D789D"/>
    <w:rsid w:val="005E043D"/>
    <w:rsid w:val="005E2073"/>
    <w:rsid w:val="005E45D0"/>
    <w:rsid w:val="005E576A"/>
    <w:rsid w:val="006025B9"/>
    <w:rsid w:val="006027E2"/>
    <w:rsid w:val="00607733"/>
    <w:rsid w:val="00613810"/>
    <w:rsid w:val="00624B2A"/>
    <w:rsid w:val="00625B87"/>
    <w:rsid w:val="00650FB7"/>
    <w:rsid w:val="00672EED"/>
    <w:rsid w:val="006748DE"/>
    <w:rsid w:val="006C25B2"/>
    <w:rsid w:val="006C4647"/>
    <w:rsid w:val="006C78C8"/>
    <w:rsid w:val="006E57A9"/>
    <w:rsid w:val="006F204E"/>
    <w:rsid w:val="007205A6"/>
    <w:rsid w:val="00740810"/>
    <w:rsid w:val="007475FB"/>
    <w:rsid w:val="007B6133"/>
    <w:rsid w:val="007D4C7C"/>
    <w:rsid w:val="007D71FC"/>
    <w:rsid w:val="007E1FD7"/>
    <w:rsid w:val="007F545B"/>
    <w:rsid w:val="008016CA"/>
    <w:rsid w:val="0080749D"/>
    <w:rsid w:val="00810E3F"/>
    <w:rsid w:val="00830353"/>
    <w:rsid w:val="00851F97"/>
    <w:rsid w:val="00861DC7"/>
    <w:rsid w:val="00863E67"/>
    <w:rsid w:val="008730A2"/>
    <w:rsid w:val="00875896"/>
    <w:rsid w:val="008827F8"/>
    <w:rsid w:val="008A596E"/>
    <w:rsid w:val="008B6108"/>
    <w:rsid w:val="008C5EEC"/>
    <w:rsid w:val="008E0BF6"/>
    <w:rsid w:val="008E3559"/>
    <w:rsid w:val="0090600B"/>
    <w:rsid w:val="00906495"/>
    <w:rsid w:val="009233E6"/>
    <w:rsid w:val="0093088A"/>
    <w:rsid w:val="00933DA5"/>
    <w:rsid w:val="00940D51"/>
    <w:rsid w:val="00951BB5"/>
    <w:rsid w:val="0099475A"/>
    <w:rsid w:val="009A3A28"/>
    <w:rsid w:val="009A66CA"/>
    <w:rsid w:val="009C5DBB"/>
    <w:rsid w:val="009D0197"/>
    <w:rsid w:val="009D3FA8"/>
    <w:rsid w:val="009E1A6C"/>
    <w:rsid w:val="009F3106"/>
    <w:rsid w:val="009F438A"/>
    <w:rsid w:val="009F7687"/>
    <w:rsid w:val="00A03CF2"/>
    <w:rsid w:val="00A417D9"/>
    <w:rsid w:val="00A42446"/>
    <w:rsid w:val="00A43921"/>
    <w:rsid w:val="00A46328"/>
    <w:rsid w:val="00A51619"/>
    <w:rsid w:val="00A57ACF"/>
    <w:rsid w:val="00A7176B"/>
    <w:rsid w:val="00A74198"/>
    <w:rsid w:val="00A7793B"/>
    <w:rsid w:val="00A84871"/>
    <w:rsid w:val="00A94A17"/>
    <w:rsid w:val="00A97E79"/>
    <w:rsid w:val="00AB0E66"/>
    <w:rsid w:val="00AB5F2C"/>
    <w:rsid w:val="00AC1BF8"/>
    <w:rsid w:val="00AD24B6"/>
    <w:rsid w:val="00AE6B23"/>
    <w:rsid w:val="00B00847"/>
    <w:rsid w:val="00B06195"/>
    <w:rsid w:val="00B159F6"/>
    <w:rsid w:val="00B15A61"/>
    <w:rsid w:val="00B21277"/>
    <w:rsid w:val="00B3502A"/>
    <w:rsid w:val="00B457D7"/>
    <w:rsid w:val="00B52AAA"/>
    <w:rsid w:val="00B850E0"/>
    <w:rsid w:val="00B86832"/>
    <w:rsid w:val="00BA44A0"/>
    <w:rsid w:val="00BA5D4F"/>
    <w:rsid w:val="00BB2771"/>
    <w:rsid w:val="00BC5194"/>
    <w:rsid w:val="00BE6057"/>
    <w:rsid w:val="00BE75C9"/>
    <w:rsid w:val="00BE7CB2"/>
    <w:rsid w:val="00BF21DB"/>
    <w:rsid w:val="00C11B1D"/>
    <w:rsid w:val="00C25B83"/>
    <w:rsid w:val="00C40D44"/>
    <w:rsid w:val="00C44622"/>
    <w:rsid w:val="00C76BCC"/>
    <w:rsid w:val="00C91633"/>
    <w:rsid w:val="00CB7DF9"/>
    <w:rsid w:val="00CD1DA4"/>
    <w:rsid w:val="00CD7A5B"/>
    <w:rsid w:val="00CE0C67"/>
    <w:rsid w:val="00CE55FA"/>
    <w:rsid w:val="00CF7277"/>
    <w:rsid w:val="00D17F61"/>
    <w:rsid w:val="00D55E0C"/>
    <w:rsid w:val="00D71A3A"/>
    <w:rsid w:val="00D7745E"/>
    <w:rsid w:val="00D87D9F"/>
    <w:rsid w:val="00DA5774"/>
    <w:rsid w:val="00DB144A"/>
    <w:rsid w:val="00DB31C2"/>
    <w:rsid w:val="00DC021A"/>
    <w:rsid w:val="00DC03DD"/>
    <w:rsid w:val="00DD110E"/>
    <w:rsid w:val="00DD6998"/>
    <w:rsid w:val="00DE1349"/>
    <w:rsid w:val="00DF2BF2"/>
    <w:rsid w:val="00E05C1A"/>
    <w:rsid w:val="00E31652"/>
    <w:rsid w:val="00E34C89"/>
    <w:rsid w:val="00E3697D"/>
    <w:rsid w:val="00E42050"/>
    <w:rsid w:val="00E81F0E"/>
    <w:rsid w:val="00EA2B9C"/>
    <w:rsid w:val="00EA5B87"/>
    <w:rsid w:val="00EC7D38"/>
    <w:rsid w:val="00EE191B"/>
    <w:rsid w:val="00EE5B3F"/>
    <w:rsid w:val="00EF0E7B"/>
    <w:rsid w:val="00EF20ED"/>
    <w:rsid w:val="00F10EE1"/>
    <w:rsid w:val="00F1396C"/>
    <w:rsid w:val="00F13BDC"/>
    <w:rsid w:val="00F21877"/>
    <w:rsid w:val="00F42753"/>
    <w:rsid w:val="00F456E3"/>
    <w:rsid w:val="00F5477C"/>
    <w:rsid w:val="00F627D2"/>
    <w:rsid w:val="00FB65AB"/>
    <w:rsid w:val="00FD4625"/>
    <w:rsid w:val="00FE04B5"/>
    <w:rsid w:val="00FE5137"/>
    <w:rsid w:val="00FE7FE9"/>
    <w:rsid w:val="00FF6C08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D1D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12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B212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212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B212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34C89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B5A72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4B5A72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75F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75F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1DA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CD1DA4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CD1DA4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851F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9E5F-47E7-491B-B51C-627D02D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AUZ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12</dc:creator>
  <cp:lastModifiedBy>Ольга</cp:lastModifiedBy>
  <cp:revision>4</cp:revision>
  <cp:lastPrinted>2019-02-05T06:57:00Z</cp:lastPrinted>
  <dcterms:created xsi:type="dcterms:W3CDTF">2019-02-05T06:51:00Z</dcterms:created>
  <dcterms:modified xsi:type="dcterms:W3CDTF">2019-02-05T07:02:00Z</dcterms:modified>
</cp:coreProperties>
</file>